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60" w:rsidRPr="00D371FA" w:rsidRDefault="000A6E60" w:rsidP="00AE716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4E1AA2" w:rsidRPr="00D371FA">
        <w:rPr>
          <w:rFonts w:ascii="Arial" w:eastAsia="Times New Roman" w:hAnsi="Arial" w:cs="Arial"/>
          <w:sz w:val="24"/>
          <w:szCs w:val="24"/>
          <w:lang w:eastAsia="ru-RU"/>
        </w:rPr>
        <w:t>Лельвижск</w:t>
      </w:r>
      <w:r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ого сельского поселения </w:t>
      </w:r>
    </w:p>
    <w:p w:rsidR="000A6E60" w:rsidRPr="00D371FA" w:rsidRDefault="000A6E60" w:rsidP="00AE716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6E60" w:rsidRPr="00D371FA" w:rsidRDefault="000A6E60" w:rsidP="00AE716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71FA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0A6E60" w:rsidRPr="00D371FA" w:rsidRDefault="000A6E60" w:rsidP="00AE71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0DD0" w:rsidRPr="00D371FA" w:rsidRDefault="000A6E60" w:rsidP="00C33D20">
      <w:pPr>
        <w:tabs>
          <w:tab w:val="left" w:pos="6663"/>
        </w:tabs>
        <w:spacing w:after="0" w:line="240" w:lineRule="auto"/>
        <w:ind w:right="425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B42AF" w:rsidRPr="00D371FA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45A84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3D20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июня 2023 года </w:t>
      </w:r>
      <w:r w:rsidR="00C33D20" w:rsidRPr="00D371F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№17</w:t>
      </w:r>
    </w:p>
    <w:p w:rsidR="000A6E60" w:rsidRPr="00D371FA" w:rsidRDefault="000A6E60" w:rsidP="00AE716F">
      <w:pPr>
        <w:spacing w:after="0" w:line="240" w:lineRule="auto"/>
        <w:ind w:right="425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0DD0" w:rsidRPr="00D371FA" w:rsidRDefault="00580DD0" w:rsidP="00B844EB">
      <w:pPr>
        <w:spacing w:after="0" w:line="240" w:lineRule="auto"/>
        <w:ind w:right="32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О назначении публичных слушаний по проекту решения Совета </w:t>
      </w:r>
      <w:r w:rsidR="004E1AA2" w:rsidRPr="00D371FA">
        <w:rPr>
          <w:rFonts w:ascii="Arial" w:eastAsia="Times New Roman" w:hAnsi="Arial" w:cs="Arial"/>
          <w:sz w:val="24"/>
          <w:szCs w:val="24"/>
          <w:lang w:eastAsia="ru-RU"/>
        </w:rPr>
        <w:t>Лельвижск</w:t>
      </w:r>
      <w:r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ого сельского поселения «О внесении изменений в Правила землепользования и застройки муниципального образования </w:t>
      </w:r>
      <w:r w:rsidR="004E1AA2" w:rsidRPr="00D371FA">
        <w:rPr>
          <w:rFonts w:ascii="Arial" w:eastAsia="Times New Roman" w:hAnsi="Arial" w:cs="Arial"/>
          <w:sz w:val="24"/>
          <w:szCs w:val="24"/>
          <w:lang w:eastAsia="ru-RU"/>
        </w:rPr>
        <w:t>Лельвижск</w:t>
      </w:r>
      <w:r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ое сельское поселение Кукморского муниципального района Республики Татарстан», утвержденные решением Совета </w:t>
      </w:r>
      <w:r w:rsidR="004E1AA2" w:rsidRPr="00D371FA">
        <w:rPr>
          <w:rFonts w:ascii="Arial" w:eastAsia="Times New Roman" w:hAnsi="Arial" w:cs="Arial"/>
          <w:sz w:val="24"/>
          <w:szCs w:val="24"/>
          <w:lang w:eastAsia="ru-RU"/>
        </w:rPr>
        <w:t>Лельвижск</w:t>
      </w:r>
      <w:r w:rsidRPr="00D371FA">
        <w:rPr>
          <w:rFonts w:ascii="Arial" w:eastAsia="Times New Roman" w:hAnsi="Arial" w:cs="Arial"/>
          <w:sz w:val="24"/>
          <w:szCs w:val="24"/>
          <w:lang w:eastAsia="ru-RU"/>
        </w:rPr>
        <w:t>ого сельского поселен</w:t>
      </w:r>
      <w:r w:rsidR="004E1AA2" w:rsidRPr="00D371FA">
        <w:rPr>
          <w:rFonts w:ascii="Arial" w:eastAsia="Times New Roman" w:hAnsi="Arial" w:cs="Arial"/>
          <w:sz w:val="24"/>
          <w:szCs w:val="24"/>
          <w:lang w:eastAsia="ru-RU"/>
        </w:rPr>
        <w:t>ия от 27</w:t>
      </w:r>
      <w:r w:rsidRPr="00D371FA">
        <w:rPr>
          <w:rFonts w:ascii="Arial" w:eastAsia="Times New Roman" w:hAnsi="Arial" w:cs="Arial"/>
          <w:sz w:val="24"/>
          <w:szCs w:val="24"/>
          <w:lang w:eastAsia="ru-RU"/>
        </w:rPr>
        <w:t>.01.2014г. №1»</w:t>
      </w:r>
    </w:p>
    <w:p w:rsidR="00B844EB" w:rsidRPr="00D371FA" w:rsidRDefault="00B844EB" w:rsidP="00AE716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4EB" w:rsidRPr="00D371FA" w:rsidRDefault="00B844EB" w:rsidP="00AE716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0DD0" w:rsidRPr="00D371FA" w:rsidRDefault="00580DD0" w:rsidP="00AE716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статьями 5.1 и 31 Градостроительного кодекса Российской Федерации, статьей 28 Федерального Закона от 06.10.2003 №131-Ф3 «Об общих принципах организации местного самоуправления в Российской Федерации», Уставом муниципального образования </w:t>
      </w:r>
      <w:r w:rsidR="004E1AA2" w:rsidRPr="00D371FA">
        <w:rPr>
          <w:rFonts w:ascii="Arial" w:eastAsia="Times New Roman" w:hAnsi="Arial" w:cs="Arial"/>
          <w:sz w:val="24"/>
          <w:szCs w:val="24"/>
          <w:lang w:eastAsia="ru-RU"/>
        </w:rPr>
        <w:t>Лельвижск</w:t>
      </w:r>
      <w:r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ое сельское поселение Кукморского муниципального района Республики Татарстан, Положением о порядке организации и проведения публичных слушаний (общественных обсуждений) в муниципальном образовании </w:t>
      </w:r>
      <w:r w:rsidR="004E1AA2" w:rsidRPr="00D371FA">
        <w:rPr>
          <w:rFonts w:ascii="Arial" w:eastAsia="Times New Roman" w:hAnsi="Arial" w:cs="Arial"/>
          <w:sz w:val="24"/>
          <w:szCs w:val="24"/>
          <w:lang w:eastAsia="ru-RU"/>
        </w:rPr>
        <w:t>Лельвижск</w:t>
      </w:r>
      <w:r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ое сельское поселение Кукморского муниципального района Республики Татарстан, утвержденным решением  Совета </w:t>
      </w:r>
      <w:r w:rsidR="004E1AA2" w:rsidRPr="00D371FA">
        <w:rPr>
          <w:rFonts w:ascii="Arial" w:eastAsia="Times New Roman" w:hAnsi="Arial" w:cs="Arial"/>
          <w:sz w:val="24"/>
          <w:szCs w:val="24"/>
          <w:lang w:eastAsia="ru-RU"/>
        </w:rPr>
        <w:t>Лельвижск</w:t>
      </w:r>
      <w:r w:rsidRPr="00D371FA">
        <w:rPr>
          <w:rFonts w:ascii="Arial" w:eastAsia="Times New Roman" w:hAnsi="Arial" w:cs="Arial"/>
          <w:sz w:val="24"/>
          <w:szCs w:val="24"/>
          <w:lang w:eastAsia="ru-RU"/>
        </w:rPr>
        <w:t>ого сельского поселения от 28.01.2020 №</w:t>
      </w:r>
      <w:r w:rsidR="004E1AA2" w:rsidRPr="00D371F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B844EB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4E1AA2" w:rsidRPr="00D371FA">
        <w:rPr>
          <w:rFonts w:ascii="Arial" w:eastAsia="Times New Roman" w:hAnsi="Arial" w:cs="Arial"/>
          <w:sz w:val="24"/>
          <w:szCs w:val="24"/>
          <w:lang w:eastAsia="ru-RU"/>
        </w:rPr>
        <w:t>Лельвижск</w:t>
      </w:r>
      <w:r w:rsidR="00B844EB" w:rsidRPr="00D371FA">
        <w:rPr>
          <w:rFonts w:ascii="Arial" w:eastAsia="Times New Roman" w:hAnsi="Arial" w:cs="Arial"/>
          <w:sz w:val="24"/>
          <w:szCs w:val="24"/>
          <w:lang w:eastAsia="ru-RU"/>
        </w:rPr>
        <w:t>ого сельского поселения решил</w:t>
      </w:r>
      <w:r w:rsidRPr="00D371F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80DD0" w:rsidRPr="00D371FA" w:rsidRDefault="00580DD0" w:rsidP="00AE7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71F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371F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. Назначить публичные слушания по прилагаемому проекту решения Совета </w:t>
      </w:r>
      <w:r w:rsidR="004E1AA2" w:rsidRPr="00D371FA">
        <w:rPr>
          <w:rFonts w:ascii="Arial" w:eastAsia="Times New Roman" w:hAnsi="Arial" w:cs="Arial"/>
          <w:sz w:val="24"/>
          <w:szCs w:val="24"/>
          <w:lang w:eastAsia="ru-RU"/>
        </w:rPr>
        <w:t>Лельвижск</w:t>
      </w:r>
      <w:r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ого сельского поселения «О внесении изменений в Правила землепользования и застройки муниципального образования </w:t>
      </w:r>
      <w:r w:rsidR="004E1AA2" w:rsidRPr="00D371FA">
        <w:rPr>
          <w:rFonts w:ascii="Arial" w:eastAsia="Times New Roman" w:hAnsi="Arial" w:cs="Arial"/>
          <w:sz w:val="24"/>
          <w:szCs w:val="24"/>
          <w:lang w:eastAsia="ru-RU"/>
        </w:rPr>
        <w:t>Лельвижск</w:t>
      </w:r>
      <w:r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ое сельское поселение Кукморского муниципального района Республики Татарстан», утвержденные решением Совета </w:t>
      </w:r>
      <w:r w:rsidR="004E1AA2" w:rsidRPr="00D371FA">
        <w:rPr>
          <w:rFonts w:ascii="Arial" w:eastAsia="Times New Roman" w:hAnsi="Arial" w:cs="Arial"/>
          <w:sz w:val="24"/>
          <w:szCs w:val="24"/>
          <w:lang w:eastAsia="ru-RU"/>
        </w:rPr>
        <w:t>Лельвижск</w:t>
      </w:r>
      <w:r w:rsidRPr="00D371FA">
        <w:rPr>
          <w:rFonts w:ascii="Arial" w:eastAsia="Times New Roman" w:hAnsi="Arial" w:cs="Arial"/>
          <w:sz w:val="24"/>
          <w:szCs w:val="24"/>
          <w:lang w:eastAsia="ru-RU"/>
        </w:rPr>
        <w:t>ого сель</w:t>
      </w:r>
      <w:r w:rsidR="004E1AA2" w:rsidRPr="00D371FA">
        <w:rPr>
          <w:rFonts w:ascii="Arial" w:eastAsia="Times New Roman" w:hAnsi="Arial" w:cs="Arial"/>
          <w:sz w:val="24"/>
          <w:szCs w:val="24"/>
          <w:lang w:eastAsia="ru-RU"/>
        </w:rPr>
        <w:t>ского поселения от 27</w:t>
      </w:r>
      <w:r w:rsidRPr="00D371FA">
        <w:rPr>
          <w:rFonts w:ascii="Arial" w:eastAsia="Times New Roman" w:hAnsi="Arial" w:cs="Arial"/>
          <w:sz w:val="24"/>
          <w:szCs w:val="24"/>
          <w:lang w:eastAsia="ru-RU"/>
        </w:rPr>
        <w:t>.01.2014г. №1».</w:t>
      </w:r>
    </w:p>
    <w:p w:rsidR="004E759C" w:rsidRPr="00D371FA" w:rsidRDefault="004E759C" w:rsidP="00AE7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71FA">
        <w:rPr>
          <w:rFonts w:ascii="Arial" w:eastAsia="Times New Roman" w:hAnsi="Arial" w:cs="Arial"/>
          <w:sz w:val="24"/>
          <w:szCs w:val="24"/>
          <w:lang w:eastAsia="ru-RU"/>
        </w:rPr>
        <w:tab/>
        <w:t>2. Сформировать оргкомитет</w:t>
      </w:r>
      <w:r w:rsidR="009A1188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 публичных слушаний</w:t>
      </w:r>
      <w:r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 в следующем составе:</w:t>
      </w:r>
    </w:p>
    <w:p w:rsidR="004E759C" w:rsidRPr="00D371FA" w:rsidRDefault="004E759C" w:rsidP="00AE7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71FA">
        <w:rPr>
          <w:rFonts w:ascii="Arial" w:eastAsia="Times New Roman" w:hAnsi="Arial" w:cs="Arial"/>
          <w:sz w:val="24"/>
          <w:szCs w:val="24"/>
          <w:lang w:eastAsia="ru-RU"/>
        </w:rPr>
        <w:tab/>
        <w:t>-</w:t>
      </w:r>
      <w:r w:rsidR="00FA46B9" w:rsidRPr="00D371FA">
        <w:rPr>
          <w:rFonts w:ascii="Arial" w:eastAsia="Times New Roman" w:hAnsi="Arial" w:cs="Arial"/>
          <w:sz w:val="24"/>
          <w:szCs w:val="24"/>
          <w:lang w:eastAsia="ru-RU"/>
        </w:rPr>
        <w:t>Игнатьева Эльвера Юриковна</w:t>
      </w:r>
      <w:r w:rsidR="001B14A6" w:rsidRPr="00D371FA">
        <w:rPr>
          <w:rFonts w:ascii="Arial" w:eastAsia="Times New Roman" w:hAnsi="Arial" w:cs="Arial"/>
          <w:sz w:val="24"/>
          <w:szCs w:val="24"/>
          <w:lang w:eastAsia="ru-RU"/>
        </w:rPr>
        <w:t>, глава поселения</w:t>
      </w:r>
    </w:p>
    <w:p w:rsidR="004E759C" w:rsidRPr="00D371FA" w:rsidRDefault="004E759C" w:rsidP="00AE7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71FA">
        <w:rPr>
          <w:rFonts w:ascii="Arial" w:eastAsia="Times New Roman" w:hAnsi="Arial" w:cs="Arial"/>
          <w:sz w:val="24"/>
          <w:szCs w:val="24"/>
          <w:lang w:eastAsia="ru-RU"/>
        </w:rPr>
        <w:tab/>
        <w:t>-</w:t>
      </w:r>
      <w:r w:rsidR="00FA46B9" w:rsidRPr="00D371FA">
        <w:rPr>
          <w:rFonts w:ascii="Arial" w:eastAsia="Times New Roman" w:hAnsi="Arial" w:cs="Arial"/>
          <w:sz w:val="24"/>
          <w:szCs w:val="24"/>
          <w:lang w:eastAsia="ru-RU"/>
        </w:rPr>
        <w:t>Петрова Светлана Михайловна</w:t>
      </w:r>
      <w:r w:rsidR="001B14A6" w:rsidRPr="00D371FA">
        <w:rPr>
          <w:rFonts w:ascii="Arial" w:eastAsia="Times New Roman" w:hAnsi="Arial" w:cs="Arial"/>
          <w:sz w:val="24"/>
          <w:szCs w:val="24"/>
          <w:lang w:eastAsia="ru-RU"/>
        </w:rPr>
        <w:t>, секретарь исполкома</w:t>
      </w:r>
    </w:p>
    <w:p w:rsidR="004E759C" w:rsidRPr="00D371FA" w:rsidRDefault="004E759C" w:rsidP="00AE7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71FA">
        <w:rPr>
          <w:rFonts w:ascii="Arial" w:eastAsia="Times New Roman" w:hAnsi="Arial" w:cs="Arial"/>
          <w:sz w:val="24"/>
          <w:szCs w:val="24"/>
          <w:lang w:eastAsia="ru-RU"/>
        </w:rPr>
        <w:tab/>
        <w:t>-</w:t>
      </w:r>
      <w:r w:rsidR="00FA46B9" w:rsidRPr="00D371FA">
        <w:rPr>
          <w:rFonts w:ascii="Arial" w:eastAsia="Times New Roman" w:hAnsi="Arial" w:cs="Arial"/>
          <w:sz w:val="24"/>
          <w:szCs w:val="24"/>
          <w:lang w:eastAsia="ru-RU"/>
        </w:rPr>
        <w:t>Капитонов Евгений Михайлович</w:t>
      </w:r>
      <w:r w:rsidR="001B14A6" w:rsidRPr="00D371FA">
        <w:rPr>
          <w:rFonts w:ascii="Arial" w:eastAsia="Times New Roman" w:hAnsi="Arial" w:cs="Arial"/>
          <w:sz w:val="24"/>
          <w:szCs w:val="24"/>
          <w:lang w:eastAsia="ru-RU"/>
        </w:rPr>
        <w:t>, депутат Совета</w:t>
      </w:r>
    </w:p>
    <w:p w:rsidR="004E759C" w:rsidRPr="00D371FA" w:rsidRDefault="004E759C" w:rsidP="00AE7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71FA">
        <w:rPr>
          <w:rFonts w:ascii="Arial" w:eastAsia="Times New Roman" w:hAnsi="Arial" w:cs="Arial"/>
          <w:sz w:val="24"/>
          <w:szCs w:val="24"/>
          <w:lang w:eastAsia="ru-RU"/>
        </w:rPr>
        <w:tab/>
        <w:t>-</w:t>
      </w:r>
      <w:r w:rsidR="00FA46B9" w:rsidRPr="00D371FA">
        <w:rPr>
          <w:rFonts w:ascii="Arial" w:eastAsia="Times New Roman" w:hAnsi="Arial" w:cs="Arial"/>
          <w:sz w:val="24"/>
          <w:szCs w:val="24"/>
          <w:lang w:eastAsia="ru-RU"/>
        </w:rPr>
        <w:t>Сидоров Иван Петрович</w:t>
      </w:r>
      <w:r w:rsidR="001B14A6" w:rsidRPr="00D371FA">
        <w:rPr>
          <w:rFonts w:ascii="Arial" w:eastAsia="Times New Roman" w:hAnsi="Arial" w:cs="Arial"/>
          <w:sz w:val="24"/>
          <w:szCs w:val="24"/>
          <w:lang w:eastAsia="ru-RU"/>
        </w:rPr>
        <w:t>, депутат Совета</w:t>
      </w:r>
    </w:p>
    <w:p w:rsidR="004E759C" w:rsidRPr="00D371FA" w:rsidRDefault="004E759C" w:rsidP="00AE7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71FA">
        <w:rPr>
          <w:rFonts w:ascii="Arial" w:eastAsia="Times New Roman" w:hAnsi="Arial" w:cs="Arial"/>
          <w:sz w:val="24"/>
          <w:szCs w:val="24"/>
          <w:lang w:eastAsia="ru-RU"/>
        </w:rPr>
        <w:tab/>
        <w:t>-</w:t>
      </w:r>
      <w:r w:rsidR="00FA46B9" w:rsidRPr="00D371FA">
        <w:rPr>
          <w:rFonts w:ascii="Arial" w:eastAsia="Times New Roman" w:hAnsi="Arial" w:cs="Arial"/>
          <w:sz w:val="24"/>
          <w:szCs w:val="24"/>
          <w:lang w:eastAsia="ru-RU"/>
        </w:rPr>
        <w:t>Кузьмин Динис Семенович</w:t>
      </w:r>
      <w:r w:rsidR="001B14A6" w:rsidRPr="00D371FA">
        <w:rPr>
          <w:rFonts w:ascii="Arial" w:eastAsia="Times New Roman" w:hAnsi="Arial" w:cs="Arial"/>
          <w:sz w:val="24"/>
          <w:szCs w:val="24"/>
          <w:lang w:eastAsia="ru-RU"/>
        </w:rPr>
        <w:t>, депутат Совета</w:t>
      </w:r>
    </w:p>
    <w:p w:rsidR="004E759C" w:rsidRPr="00D371FA" w:rsidRDefault="004E759C" w:rsidP="00AE7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71FA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80DD0" w:rsidRPr="00D371FA" w:rsidRDefault="008030CE" w:rsidP="00AE71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71F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80DD0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.  </w:t>
      </w:r>
      <w:r w:rsidR="009A1188" w:rsidRPr="00D371FA">
        <w:rPr>
          <w:rFonts w:ascii="Arial" w:eastAsia="Times New Roman" w:hAnsi="Arial" w:cs="Arial"/>
          <w:sz w:val="24"/>
          <w:szCs w:val="24"/>
          <w:lang w:eastAsia="ru-RU"/>
        </w:rPr>
        <w:t>Оргкомитету провести публичные слушания</w:t>
      </w:r>
      <w:r w:rsidR="00580DD0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 в период с </w:t>
      </w:r>
      <w:r w:rsidR="00AE716F" w:rsidRPr="00D371F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B42AF" w:rsidRPr="00D371F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AE716F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 июня</w:t>
      </w:r>
      <w:r w:rsidR="00580DD0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 2023 года по </w:t>
      </w:r>
      <w:r w:rsidR="00E34B84" w:rsidRPr="00D371F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B42AF" w:rsidRPr="00D371F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E716F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 июля</w:t>
      </w:r>
      <w:r w:rsidR="00580DD0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 2023 года посредством проведения экспозиции и собрания.</w:t>
      </w:r>
    </w:p>
    <w:p w:rsidR="00580DD0" w:rsidRPr="00D371FA" w:rsidRDefault="008030CE" w:rsidP="00AE716F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71F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80DD0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. Проведение собрания участников публичных слушаний назначить на </w:t>
      </w:r>
      <w:r w:rsidR="00E34B84" w:rsidRPr="00D371F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B42AF" w:rsidRPr="00D371F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E716F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 июля</w:t>
      </w:r>
      <w:r w:rsidR="00580DD0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 2023 года в </w:t>
      </w:r>
      <w:r w:rsidR="00AE716F" w:rsidRPr="00D371FA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580DD0" w:rsidRPr="00D371F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E716F" w:rsidRPr="00D371F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80DD0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0 в здании </w:t>
      </w:r>
      <w:r w:rsidR="004E1AA2" w:rsidRPr="00D371FA">
        <w:rPr>
          <w:rFonts w:ascii="Arial" w:eastAsia="Times New Roman" w:hAnsi="Arial" w:cs="Arial"/>
          <w:sz w:val="24"/>
          <w:szCs w:val="24"/>
          <w:lang w:eastAsia="ru-RU"/>
        </w:rPr>
        <w:t>сельского клуба</w:t>
      </w:r>
      <w:r w:rsidR="00580DD0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</w:t>
      </w:r>
      <w:r w:rsidR="004E1AA2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0DD0" w:rsidRPr="00D371FA">
        <w:rPr>
          <w:rFonts w:ascii="Arial" w:eastAsia="Times New Roman" w:hAnsi="Arial" w:cs="Arial"/>
          <w:sz w:val="24"/>
          <w:szCs w:val="24"/>
          <w:lang w:eastAsia="ru-RU"/>
        </w:rPr>
        <w:t>РТ, Кукморский район, с.</w:t>
      </w:r>
      <w:r w:rsidR="004E1AA2" w:rsidRPr="00D371FA">
        <w:rPr>
          <w:rFonts w:ascii="Arial" w:eastAsia="Times New Roman" w:hAnsi="Arial" w:cs="Arial"/>
          <w:sz w:val="24"/>
          <w:szCs w:val="24"/>
          <w:lang w:eastAsia="ru-RU"/>
        </w:rPr>
        <w:t>Лельвиж</w:t>
      </w:r>
      <w:r w:rsidR="00580DD0" w:rsidRPr="00D371FA">
        <w:rPr>
          <w:rFonts w:ascii="Arial" w:eastAsia="Times New Roman" w:hAnsi="Arial" w:cs="Arial"/>
          <w:sz w:val="24"/>
          <w:szCs w:val="24"/>
          <w:lang w:eastAsia="ru-RU"/>
        </w:rPr>
        <w:t>, ул.</w:t>
      </w:r>
      <w:r w:rsidR="004E1AA2" w:rsidRPr="00D371FA">
        <w:rPr>
          <w:rFonts w:ascii="Arial" w:eastAsia="Times New Roman" w:hAnsi="Arial" w:cs="Arial"/>
          <w:sz w:val="24"/>
          <w:szCs w:val="24"/>
          <w:lang w:eastAsia="ru-RU"/>
        </w:rPr>
        <w:t>Школьная</w:t>
      </w:r>
      <w:r w:rsidR="00580DD0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, д.2. </w:t>
      </w:r>
    </w:p>
    <w:p w:rsidR="00580DD0" w:rsidRPr="00D371FA" w:rsidRDefault="008030CE" w:rsidP="00AE716F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71F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80DD0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. Экспозицию проекта решения «О внесении изменений в Правила землепользования и застройки муниципального образования </w:t>
      </w:r>
      <w:r w:rsidR="004E1AA2" w:rsidRPr="00D371FA">
        <w:rPr>
          <w:rFonts w:ascii="Arial" w:eastAsia="Times New Roman" w:hAnsi="Arial" w:cs="Arial"/>
          <w:sz w:val="24"/>
          <w:szCs w:val="24"/>
          <w:lang w:eastAsia="ru-RU"/>
        </w:rPr>
        <w:t>Лельвижск</w:t>
      </w:r>
      <w:r w:rsidR="00580DD0" w:rsidRPr="00D371FA">
        <w:rPr>
          <w:rFonts w:ascii="Arial" w:eastAsia="Times New Roman" w:hAnsi="Arial" w:cs="Arial"/>
          <w:sz w:val="24"/>
          <w:szCs w:val="24"/>
          <w:lang w:eastAsia="ru-RU"/>
        </w:rPr>
        <w:t>ое сельское поселение Кукморского муниципального района Республики Татарстан» провести в здании исполнительного комитета</w:t>
      </w:r>
      <w:r w:rsidR="00B94817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 Лельвижского сельского поселения</w:t>
      </w:r>
      <w:r w:rsidR="00580DD0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 Республика Татарстан, Кукморский район, с.</w:t>
      </w:r>
      <w:r w:rsidR="004E1AA2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Лельвиж, </w:t>
      </w:r>
      <w:r w:rsidR="00580DD0" w:rsidRPr="00D371FA">
        <w:rPr>
          <w:rFonts w:ascii="Arial" w:eastAsia="Times New Roman" w:hAnsi="Arial" w:cs="Arial"/>
          <w:sz w:val="24"/>
          <w:szCs w:val="24"/>
          <w:lang w:eastAsia="ru-RU"/>
        </w:rPr>
        <w:t>ул.</w:t>
      </w:r>
      <w:r w:rsidR="004E1AA2" w:rsidRPr="00D371FA">
        <w:rPr>
          <w:rFonts w:ascii="Arial" w:eastAsia="Times New Roman" w:hAnsi="Arial" w:cs="Arial"/>
          <w:sz w:val="24"/>
          <w:szCs w:val="24"/>
          <w:lang w:eastAsia="ru-RU"/>
        </w:rPr>
        <w:t>Школьная</w:t>
      </w:r>
      <w:r w:rsidR="00580DD0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, д.2, в период с </w:t>
      </w:r>
      <w:r w:rsidR="00AE716F" w:rsidRPr="00D371F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B42AF" w:rsidRPr="00D371F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AE716F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 июня</w:t>
      </w:r>
      <w:r w:rsidR="00580DD0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  2023 года по </w:t>
      </w:r>
      <w:r w:rsidR="00AE716F" w:rsidRPr="00D371F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458C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E716F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 июля</w:t>
      </w:r>
      <w:r w:rsidR="00580DD0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 2023;</w:t>
      </w:r>
    </w:p>
    <w:p w:rsidR="00580DD0" w:rsidRPr="00D371FA" w:rsidRDefault="008030CE" w:rsidP="00AE716F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71F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6</w:t>
      </w:r>
      <w:r w:rsidR="00580DD0" w:rsidRPr="00D371FA">
        <w:rPr>
          <w:rFonts w:ascii="Arial" w:eastAsia="Times New Roman" w:hAnsi="Arial" w:cs="Arial"/>
          <w:sz w:val="24"/>
          <w:szCs w:val="24"/>
          <w:lang w:eastAsia="ru-RU"/>
        </w:rPr>
        <w:t>. Консультирование посетителей экспозиции проводить по месту размещения экспозиции по следующему графику: вторник</w:t>
      </w:r>
      <w:r w:rsidR="0081685C" w:rsidRPr="00D371FA">
        <w:rPr>
          <w:rFonts w:ascii="Arial" w:eastAsia="Times New Roman" w:hAnsi="Arial" w:cs="Arial"/>
          <w:sz w:val="24"/>
          <w:szCs w:val="24"/>
          <w:lang w:eastAsia="ru-RU"/>
        </w:rPr>
        <w:t>, среда</w:t>
      </w:r>
      <w:r w:rsidR="00580DD0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 и четверг с 9.00 до 11.00, с 13.00 до 16.00, в период, указанный в пункте 4 </w:t>
      </w:r>
      <w:r w:rsidR="009A1188" w:rsidRPr="00D371FA">
        <w:rPr>
          <w:rFonts w:ascii="Arial" w:eastAsia="Times New Roman" w:hAnsi="Arial" w:cs="Arial"/>
          <w:sz w:val="24"/>
          <w:szCs w:val="24"/>
          <w:lang w:eastAsia="ru-RU"/>
        </w:rPr>
        <w:t>настоящего решения</w:t>
      </w:r>
      <w:r w:rsidR="00580DD0" w:rsidRPr="00D371F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80DD0" w:rsidRPr="00D371FA" w:rsidRDefault="008030CE" w:rsidP="00AE716F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71F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580DD0" w:rsidRPr="00D371FA">
        <w:rPr>
          <w:rFonts w:ascii="Arial" w:eastAsia="Times New Roman" w:hAnsi="Arial" w:cs="Arial"/>
          <w:sz w:val="24"/>
          <w:szCs w:val="24"/>
          <w:lang w:eastAsia="ru-RU"/>
        </w:rPr>
        <w:t>. Установить, что:</w:t>
      </w:r>
    </w:p>
    <w:p w:rsidR="00580DD0" w:rsidRPr="00D371FA" w:rsidRDefault="00580DD0" w:rsidP="00AE716F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 - проект решения Совета </w:t>
      </w:r>
      <w:r w:rsidR="004E1AA2" w:rsidRPr="00D371FA">
        <w:rPr>
          <w:rFonts w:ascii="Arial" w:eastAsia="Times New Roman" w:hAnsi="Arial" w:cs="Arial"/>
          <w:sz w:val="24"/>
          <w:szCs w:val="24"/>
          <w:lang w:eastAsia="ru-RU"/>
        </w:rPr>
        <w:t>Лельвижск</w:t>
      </w:r>
      <w:r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ого сельского поселения «О внесении изменений в Правила землепользования и застройки муниципального образования </w:t>
      </w:r>
      <w:r w:rsidR="004E1AA2" w:rsidRPr="00D371FA">
        <w:rPr>
          <w:rFonts w:ascii="Arial" w:eastAsia="Times New Roman" w:hAnsi="Arial" w:cs="Arial"/>
          <w:sz w:val="24"/>
          <w:szCs w:val="24"/>
          <w:lang w:eastAsia="ru-RU"/>
        </w:rPr>
        <w:t>Лельвижск</w:t>
      </w:r>
      <w:r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ое сельское поселение Кукморского  муниципального района Республики Татарстан», утвержденные решением Совета </w:t>
      </w:r>
      <w:r w:rsidR="004E1AA2" w:rsidRPr="00D371FA">
        <w:rPr>
          <w:rFonts w:ascii="Arial" w:eastAsia="Times New Roman" w:hAnsi="Arial" w:cs="Arial"/>
          <w:sz w:val="24"/>
          <w:szCs w:val="24"/>
          <w:lang w:eastAsia="ru-RU"/>
        </w:rPr>
        <w:t>Лельвижского сельского поселения от 27</w:t>
      </w:r>
      <w:r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.01.2014г. №1» размещается на официальном сайте Кукморского муниципального района в информационно-телекоммуникационной сети Интернет по веб-адресу: </w:t>
      </w:r>
      <w:hyperlink r:id="rId8" w:history="1">
        <w:r w:rsidRPr="00D371FA">
          <w:rPr>
            <w:rFonts w:ascii="Arial" w:eastAsia="Times New Roman" w:hAnsi="Arial" w:cs="Arial"/>
            <w:sz w:val="24"/>
            <w:szCs w:val="24"/>
            <w:lang w:eastAsia="ru-RU"/>
          </w:rPr>
          <w:t>http://kukmor.tatarstan.ru//</w:t>
        </w:r>
      </w:hyperlink>
      <w:r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</w:t>
      </w:r>
      <w:r w:rsidR="00AE716F" w:rsidRPr="00D371F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B42AF" w:rsidRPr="00D371F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AE716F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 июня</w:t>
      </w:r>
      <w:r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 2023 года;</w:t>
      </w:r>
    </w:p>
    <w:p w:rsidR="00580DD0" w:rsidRPr="00D371FA" w:rsidRDefault="00580DD0" w:rsidP="00AE716F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- предложения и замечания по проекту решения, указанному в пункте 1 </w:t>
      </w:r>
      <w:r w:rsidR="009A1188" w:rsidRPr="00D371FA">
        <w:rPr>
          <w:rFonts w:ascii="Arial" w:eastAsia="Times New Roman" w:hAnsi="Arial" w:cs="Arial"/>
          <w:sz w:val="24"/>
          <w:szCs w:val="24"/>
          <w:lang w:eastAsia="ru-RU"/>
        </w:rPr>
        <w:t>настоящего решения</w:t>
      </w:r>
      <w:r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, участники публичных слушаний могут вносить в письменному виде по </w:t>
      </w:r>
      <w:r w:rsidR="00AE716F" w:rsidRPr="00D371F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B42AF" w:rsidRPr="00D371F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E716F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 июля</w:t>
      </w:r>
      <w:r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 2023 года в </w:t>
      </w:r>
      <w:r w:rsidR="009A1188" w:rsidRPr="00D371FA">
        <w:rPr>
          <w:rFonts w:ascii="Arial" w:eastAsia="Times New Roman" w:hAnsi="Arial" w:cs="Arial"/>
          <w:sz w:val="24"/>
          <w:szCs w:val="24"/>
          <w:lang w:eastAsia="ru-RU"/>
        </w:rPr>
        <w:t>оргкомитет</w:t>
      </w:r>
      <w:r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 Республика Татарстан, Кукморский район, с.</w:t>
      </w:r>
      <w:r w:rsidR="004E1AA2" w:rsidRPr="00D371FA">
        <w:rPr>
          <w:rFonts w:ascii="Arial" w:eastAsia="Times New Roman" w:hAnsi="Arial" w:cs="Arial"/>
          <w:sz w:val="24"/>
          <w:szCs w:val="24"/>
          <w:lang w:eastAsia="ru-RU"/>
        </w:rPr>
        <w:t>Лельвиж</w:t>
      </w:r>
      <w:r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  ул.</w:t>
      </w:r>
      <w:r w:rsidR="00F852CD" w:rsidRPr="00D371FA">
        <w:rPr>
          <w:rFonts w:ascii="Arial" w:eastAsia="Times New Roman" w:hAnsi="Arial" w:cs="Arial"/>
          <w:sz w:val="24"/>
          <w:szCs w:val="24"/>
          <w:lang w:eastAsia="ru-RU"/>
        </w:rPr>
        <w:t>Школьная</w:t>
      </w:r>
      <w:r w:rsidRPr="00D371FA">
        <w:rPr>
          <w:rFonts w:ascii="Arial" w:eastAsia="Times New Roman" w:hAnsi="Arial" w:cs="Arial"/>
          <w:sz w:val="24"/>
          <w:szCs w:val="24"/>
          <w:lang w:eastAsia="ru-RU"/>
        </w:rPr>
        <w:t>, д.2, а также в письменной и устной форме в ходе проведения собрания участников публичных слушаний.</w:t>
      </w:r>
    </w:p>
    <w:p w:rsidR="00580DD0" w:rsidRPr="00D371FA" w:rsidRDefault="008030CE" w:rsidP="00AE716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71F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580DD0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. Обнародовать настоящее </w:t>
      </w:r>
      <w:r w:rsidR="009A1188" w:rsidRPr="00D371FA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580DD0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 путем размещения на Официальном портале правовой информации Республики Татарстан адресу: </w:t>
      </w:r>
      <w:hyperlink r:id="rId9" w:history="1">
        <w:r w:rsidR="00580DD0" w:rsidRPr="00D371FA">
          <w:rPr>
            <w:rFonts w:ascii="Arial" w:eastAsia="Times New Roman" w:hAnsi="Arial" w:cs="Arial"/>
            <w:sz w:val="24"/>
            <w:szCs w:val="24"/>
            <w:lang w:eastAsia="ru-RU"/>
          </w:rPr>
          <w:t>http://pravo.tatarstan.ru</w:t>
        </w:r>
      </w:hyperlink>
      <w:r w:rsidR="009A1188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, на специальных информационных стендах на территории </w:t>
      </w:r>
      <w:r w:rsidR="004E1AA2" w:rsidRPr="00D371FA">
        <w:rPr>
          <w:rFonts w:ascii="Arial" w:eastAsia="Times New Roman" w:hAnsi="Arial" w:cs="Arial"/>
          <w:sz w:val="24"/>
          <w:szCs w:val="24"/>
          <w:lang w:eastAsia="ru-RU"/>
        </w:rPr>
        <w:t>Лельвижск</w:t>
      </w:r>
      <w:r w:rsidR="009A1188" w:rsidRPr="00D371FA">
        <w:rPr>
          <w:rFonts w:ascii="Arial" w:eastAsia="Times New Roman" w:hAnsi="Arial" w:cs="Arial"/>
          <w:sz w:val="24"/>
          <w:szCs w:val="24"/>
          <w:lang w:eastAsia="ru-RU"/>
        </w:rPr>
        <w:t>ого сельского поселения</w:t>
      </w:r>
      <w:r w:rsidR="00580DD0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 и на официальном сайте Кукморского муниципального района в информационно-телекоммуникационной сети Интернет.</w:t>
      </w:r>
    </w:p>
    <w:p w:rsidR="00580DD0" w:rsidRPr="00D371FA" w:rsidRDefault="00580DD0" w:rsidP="00AE71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85C" w:rsidRPr="00D371FA" w:rsidRDefault="00580DD0" w:rsidP="004E1AA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Глава поселения: </w:t>
      </w:r>
      <w:r w:rsidR="004E1AA2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Э.Ю.Игнатьева</w:t>
      </w:r>
      <w:r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1685C" w:rsidRPr="00D371FA" w:rsidRDefault="0081685C" w:rsidP="00580DD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4E1AA2" w:rsidRPr="00D371FA" w:rsidRDefault="004E1AA2" w:rsidP="00580DD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14A6" w:rsidRDefault="001B14A6" w:rsidP="00580DD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58CA" w:rsidRDefault="006458CA" w:rsidP="00580DD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58CA" w:rsidRDefault="006458CA" w:rsidP="00580DD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58CA" w:rsidRDefault="006458CA" w:rsidP="00580DD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58CA" w:rsidRDefault="006458CA" w:rsidP="00580DD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58CA" w:rsidRDefault="006458CA" w:rsidP="00580DD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58CA" w:rsidRDefault="006458CA" w:rsidP="00580DD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58CA" w:rsidRDefault="006458CA" w:rsidP="00580DD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58CA" w:rsidRDefault="006458CA" w:rsidP="00580DD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58CA" w:rsidRDefault="006458CA" w:rsidP="00580DD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58CA" w:rsidRPr="00D371FA" w:rsidRDefault="006458CA" w:rsidP="00580DD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14A6" w:rsidRPr="00D371FA" w:rsidRDefault="001B14A6" w:rsidP="00580DD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52CD" w:rsidRPr="00D371FA" w:rsidRDefault="00F852CD" w:rsidP="00B84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52CD" w:rsidRPr="00D371FA" w:rsidRDefault="00F852CD" w:rsidP="00F852CD">
      <w:pPr>
        <w:tabs>
          <w:tab w:val="left" w:pos="70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tab/>
        <w:t>Проект</w:t>
      </w:r>
    </w:p>
    <w:p w:rsidR="00F852CD" w:rsidRPr="00D371FA" w:rsidRDefault="00F852CD" w:rsidP="00B84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44EB" w:rsidRPr="00D371FA" w:rsidRDefault="00B844EB" w:rsidP="00B84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t xml:space="preserve">Совет </w:t>
      </w:r>
      <w:r w:rsidR="004E1AA2" w:rsidRPr="00D371FA">
        <w:rPr>
          <w:rFonts w:ascii="Arial" w:hAnsi="Arial" w:cs="Arial"/>
          <w:sz w:val="24"/>
          <w:szCs w:val="24"/>
        </w:rPr>
        <w:t>Лельвижск</w:t>
      </w:r>
      <w:r w:rsidRPr="00D371FA">
        <w:rPr>
          <w:rFonts w:ascii="Arial" w:hAnsi="Arial" w:cs="Arial"/>
          <w:sz w:val="24"/>
          <w:szCs w:val="24"/>
        </w:rPr>
        <w:t xml:space="preserve">ого сельского поселения </w:t>
      </w:r>
    </w:p>
    <w:p w:rsidR="00B844EB" w:rsidRPr="00D371FA" w:rsidRDefault="00B844EB" w:rsidP="00B84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844EB" w:rsidRPr="00D371FA" w:rsidRDefault="00B844EB" w:rsidP="00B84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371FA">
        <w:rPr>
          <w:rFonts w:ascii="Arial" w:hAnsi="Arial" w:cs="Arial"/>
          <w:bCs/>
          <w:sz w:val="24"/>
          <w:szCs w:val="24"/>
        </w:rPr>
        <w:t>РЕШЕНИЕ</w:t>
      </w:r>
    </w:p>
    <w:p w:rsidR="00B844EB" w:rsidRPr="00D371FA" w:rsidRDefault="00B844EB" w:rsidP="00B844E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44EB" w:rsidRPr="00D371FA" w:rsidRDefault="00B844EB" w:rsidP="00B844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t xml:space="preserve">от _____________ 2023 года </w:t>
      </w:r>
      <w:r w:rsidRPr="00D371FA">
        <w:rPr>
          <w:rFonts w:ascii="Arial" w:hAnsi="Arial" w:cs="Arial"/>
          <w:sz w:val="24"/>
          <w:szCs w:val="24"/>
        </w:rPr>
        <w:tab/>
      </w:r>
      <w:r w:rsidRPr="00D371FA">
        <w:rPr>
          <w:rFonts w:ascii="Arial" w:hAnsi="Arial" w:cs="Arial"/>
          <w:sz w:val="24"/>
          <w:szCs w:val="24"/>
        </w:rPr>
        <w:tab/>
      </w:r>
      <w:r w:rsidRPr="00D371FA">
        <w:rPr>
          <w:rFonts w:ascii="Arial" w:hAnsi="Arial" w:cs="Arial"/>
          <w:sz w:val="24"/>
          <w:szCs w:val="24"/>
        </w:rPr>
        <w:tab/>
      </w:r>
      <w:r w:rsidRPr="00D371FA">
        <w:rPr>
          <w:rFonts w:ascii="Arial" w:hAnsi="Arial" w:cs="Arial"/>
          <w:sz w:val="24"/>
          <w:szCs w:val="24"/>
        </w:rPr>
        <w:tab/>
      </w:r>
      <w:r w:rsidRPr="00D371FA">
        <w:rPr>
          <w:rFonts w:ascii="Arial" w:hAnsi="Arial" w:cs="Arial"/>
          <w:sz w:val="24"/>
          <w:szCs w:val="24"/>
        </w:rPr>
        <w:tab/>
      </w:r>
      <w:r w:rsidRPr="00D371FA">
        <w:rPr>
          <w:rFonts w:ascii="Arial" w:hAnsi="Arial" w:cs="Arial"/>
          <w:sz w:val="24"/>
          <w:szCs w:val="24"/>
        </w:rPr>
        <w:tab/>
      </w:r>
      <w:r w:rsidRPr="00D371FA">
        <w:rPr>
          <w:rFonts w:ascii="Arial" w:hAnsi="Arial" w:cs="Arial"/>
          <w:sz w:val="24"/>
          <w:szCs w:val="24"/>
        </w:rPr>
        <w:tab/>
        <w:t xml:space="preserve">   № </w:t>
      </w:r>
    </w:p>
    <w:p w:rsidR="00B844EB" w:rsidRPr="00D371FA" w:rsidRDefault="00B844EB" w:rsidP="00B844EB">
      <w:pPr>
        <w:spacing w:after="0" w:line="240" w:lineRule="auto"/>
        <w:ind w:right="2551"/>
        <w:jc w:val="both"/>
        <w:rPr>
          <w:rFonts w:ascii="Arial" w:hAnsi="Arial" w:cs="Arial"/>
          <w:sz w:val="24"/>
          <w:szCs w:val="24"/>
        </w:rPr>
      </w:pPr>
    </w:p>
    <w:p w:rsidR="00B844EB" w:rsidRPr="00D371FA" w:rsidRDefault="00B844EB" w:rsidP="00B844EB">
      <w:pPr>
        <w:spacing w:after="0" w:line="240" w:lineRule="auto"/>
        <w:ind w:right="2551"/>
        <w:jc w:val="both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t xml:space="preserve">О внесении изменений в Правила землепользования и застройки муниципального образования </w:t>
      </w:r>
      <w:r w:rsidR="004E1AA2" w:rsidRPr="00D371FA">
        <w:rPr>
          <w:rFonts w:ascii="Arial" w:hAnsi="Arial" w:cs="Arial"/>
          <w:sz w:val="24"/>
          <w:szCs w:val="24"/>
        </w:rPr>
        <w:t>Лельвижск</w:t>
      </w:r>
      <w:r w:rsidRPr="00D371FA">
        <w:rPr>
          <w:rFonts w:ascii="Arial" w:hAnsi="Arial" w:cs="Arial"/>
          <w:sz w:val="24"/>
          <w:szCs w:val="24"/>
        </w:rPr>
        <w:t xml:space="preserve">ое сельское поселение Кукморского  муниципального района Республики Татарстан», утвержденные решением Совета </w:t>
      </w:r>
      <w:r w:rsidR="004E1AA2" w:rsidRPr="00D371FA">
        <w:rPr>
          <w:rFonts w:ascii="Arial" w:hAnsi="Arial" w:cs="Arial"/>
          <w:sz w:val="24"/>
          <w:szCs w:val="24"/>
        </w:rPr>
        <w:t>Лельвижск</w:t>
      </w:r>
      <w:r w:rsidRPr="00D371FA">
        <w:rPr>
          <w:rFonts w:ascii="Arial" w:hAnsi="Arial" w:cs="Arial"/>
          <w:sz w:val="24"/>
          <w:szCs w:val="24"/>
        </w:rPr>
        <w:t>ого сельского поселения от 2</w:t>
      </w:r>
      <w:r w:rsidR="00B94817" w:rsidRPr="00D371FA">
        <w:rPr>
          <w:rFonts w:ascii="Arial" w:hAnsi="Arial" w:cs="Arial"/>
          <w:sz w:val="24"/>
          <w:szCs w:val="24"/>
        </w:rPr>
        <w:t>7.01.2014</w:t>
      </w:r>
      <w:r w:rsidRPr="00D371FA">
        <w:rPr>
          <w:rFonts w:ascii="Arial" w:hAnsi="Arial" w:cs="Arial"/>
          <w:sz w:val="24"/>
          <w:szCs w:val="24"/>
        </w:rPr>
        <w:t xml:space="preserve"> №</w:t>
      </w:r>
      <w:r w:rsidR="00F852CD" w:rsidRPr="00D371FA">
        <w:rPr>
          <w:rFonts w:ascii="Arial" w:hAnsi="Arial" w:cs="Arial"/>
          <w:sz w:val="24"/>
          <w:szCs w:val="24"/>
        </w:rPr>
        <w:t>4</w:t>
      </w:r>
    </w:p>
    <w:p w:rsidR="00B844EB" w:rsidRPr="00D371FA" w:rsidRDefault="00B844EB" w:rsidP="00B844E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44EB" w:rsidRPr="00D371FA" w:rsidRDefault="00B844EB" w:rsidP="00B844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t xml:space="preserve">В соответствии со статьей 33 Градостроитель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</w:t>
      </w:r>
      <w:r w:rsidR="004E1AA2" w:rsidRPr="00D371FA">
        <w:rPr>
          <w:rFonts w:ascii="Arial" w:hAnsi="Arial" w:cs="Arial"/>
          <w:sz w:val="24"/>
          <w:szCs w:val="24"/>
        </w:rPr>
        <w:t>Лельвижск</w:t>
      </w:r>
      <w:r w:rsidRPr="00D371FA">
        <w:rPr>
          <w:rFonts w:ascii="Arial" w:hAnsi="Arial" w:cs="Arial"/>
          <w:sz w:val="24"/>
          <w:szCs w:val="24"/>
        </w:rPr>
        <w:t xml:space="preserve">ое сельское поселение Кукморского муниципального района Республики Татарстан, Совет </w:t>
      </w:r>
      <w:r w:rsidR="004E1AA2" w:rsidRPr="00D371FA">
        <w:rPr>
          <w:rFonts w:ascii="Arial" w:hAnsi="Arial" w:cs="Arial"/>
          <w:sz w:val="24"/>
          <w:szCs w:val="24"/>
        </w:rPr>
        <w:t>Лельвижск</w:t>
      </w:r>
      <w:r w:rsidRPr="00D371FA">
        <w:rPr>
          <w:rFonts w:ascii="Arial" w:hAnsi="Arial" w:cs="Arial"/>
          <w:sz w:val="24"/>
          <w:szCs w:val="24"/>
        </w:rPr>
        <w:t>ого сельского поселения решил:</w:t>
      </w:r>
    </w:p>
    <w:p w:rsidR="00B844EB" w:rsidRDefault="00B844EB" w:rsidP="00B844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58CA" w:rsidRDefault="006458CA" w:rsidP="00B844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58CA" w:rsidRDefault="006458CA" w:rsidP="00B844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58CA" w:rsidRDefault="006458CA" w:rsidP="00B844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58CA" w:rsidRPr="00D371FA" w:rsidRDefault="006458CA" w:rsidP="00B844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6B9" w:rsidRPr="00D371FA" w:rsidRDefault="00B844EB" w:rsidP="00FA46B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t xml:space="preserve">1.  Внести в Правила землепользования и застройки муниципального образования </w:t>
      </w:r>
      <w:r w:rsidR="004E1AA2" w:rsidRPr="00D371FA">
        <w:rPr>
          <w:rFonts w:ascii="Arial" w:hAnsi="Arial" w:cs="Arial"/>
          <w:sz w:val="24"/>
          <w:szCs w:val="24"/>
        </w:rPr>
        <w:t>Лельвижск</w:t>
      </w:r>
      <w:r w:rsidRPr="00D371FA">
        <w:rPr>
          <w:rFonts w:ascii="Arial" w:hAnsi="Arial" w:cs="Arial"/>
          <w:sz w:val="24"/>
          <w:szCs w:val="24"/>
        </w:rPr>
        <w:t xml:space="preserve">ое сельское поселение Кукморского  муниципального района Республики Татарстан, утвержденные решением Совета </w:t>
      </w:r>
      <w:r w:rsidR="004E1AA2" w:rsidRPr="00D371FA">
        <w:rPr>
          <w:rFonts w:ascii="Arial" w:hAnsi="Arial" w:cs="Arial"/>
          <w:sz w:val="24"/>
          <w:szCs w:val="24"/>
        </w:rPr>
        <w:t>Лельвижск</w:t>
      </w:r>
      <w:r w:rsidRPr="00D371FA">
        <w:rPr>
          <w:rFonts w:ascii="Arial" w:hAnsi="Arial" w:cs="Arial"/>
          <w:sz w:val="24"/>
          <w:szCs w:val="24"/>
        </w:rPr>
        <w:t xml:space="preserve">ого сельского поселения от </w:t>
      </w:r>
      <w:r w:rsidR="00F852CD" w:rsidRPr="00D371FA">
        <w:rPr>
          <w:rFonts w:ascii="Arial" w:hAnsi="Arial" w:cs="Arial"/>
          <w:sz w:val="24"/>
          <w:szCs w:val="24"/>
        </w:rPr>
        <w:t>27.01</w:t>
      </w:r>
      <w:r w:rsidRPr="00D371FA">
        <w:rPr>
          <w:rFonts w:ascii="Arial" w:hAnsi="Arial" w:cs="Arial"/>
          <w:sz w:val="24"/>
          <w:szCs w:val="24"/>
        </w:rPr>
        <w:t>.2014 года №</w:t>
      </w:r>
      <w:r w:rsidR="00F852CD" w:rsidRPr="00D371FA">
        <w:rPr>
          <w:rFonts w:ascii="Arial" w:hAnsi="Arial" w:cs="Arial"/>
          <w:sz w:val="24"/>
          <w:szCs w:val="24"/>
        </w:rPr>
        <w:t>1</w:t>
      </w:r>
      <w:r w:rsidR="00FA46B9" w:rsidRPr="00D371FA">
        <w:rPr>
          <w:rFonts w:ascii="Arial" w:hAnsi="Arial" w:cs="Arial"/>
          <w:sz w:val="24"/>
          <w:szCs w:val="24"/>
        </w:rPr>
        <w:t>(с учетом изменений, внесенных решением Совета Лельвижского сельского поселения  от 16.12.2016</w:t>
      </w:r>
      <w:r w:rsidR="001B14A6" w:rsidRPr="00D371FA">
        <w:rPr>
          <w:rFonts w:ascii="Arial" w:hAnsi="Arial" w:cs="Arial"/>
          <w:sz w:val="24"/>
          <w:szCs w:val="24"/>
        </w:rPr>
        <w:t xml:space="preserve">года </w:t>
      </w:r>
      <w:r w:rsidR="00FA46B9" w:rsidRPr="00D371FA">
        <w:rPr>
          <w:rFonts w:ascii="Arial" w:hAnsi="Arial" w:cs="Arial"/>
          <w:sz w:val="24"/>
          <w:szCs w:val="24"/>
        </w:rPr>
        <w:t xml:space="preserve"> №41, 22.06.2018 года № 16, 20 февраля 2019 года №4, 29 августа 2019 года</w:t>
      </w:r>
      <w:r w:rsidR="001B14A6" w:rsidRPr="00D371FA">
        <w:rPr>
          <w:rFonts w:ascii="Arial" w:hAnsi="Arial" w:cs="Arial"/>
          <w:sz w:val="24"/>
          <w:szCs w:val="24"/>
        </w:rPr>
        <w:t xml:space="preserve"> </w:t>
      </w:r>
      <w:r w:rsidR="00FA46B9" w:rsidRPr="00D371FA">
        <w:rPr>
          <w:rFonts w:ascii="Arial" w:hAnsi="Arial" w:cs="Arial"/>
          <w:sz w:val="24"/>
          <w:szCs w:val="24"/>
        </w:rPr>
        <w:t xml:space="preserve"> №21, </w:t>
      </w:r>
      <w:r w:rsidR="00EB42AF" w:rsidRPr="00D371FA">
        <w:rPr>
          <w:rFonts w:ascii="Arial" w:hAnsi="Arial" w:cs="Arial"/>
          <w:sz w:val="24"/>
          <w:szCs w:val="24"/>
        </w:rPr>
        <w:t xml:space="preserve">23.11.2021года  №23, </w:t>
      </w:r>
      <w:r w:rsidR="00FA46B9" w:rsidRPr="00D371FA">
        <w:rPr>
          <w:rFonts w:ascii="Arial" w:hAnsi="Arial" w:cs="Arial"/>
          <w:sz w:val="24"/>
          <w:szCs w:val="24"/>
        </w:rPr>
        <w:t>28.01.2022</w:t>
      </w:r>
      <w:r w:rsidR="001B14A6" w:rsidRPr="00D371FA">
        <w:rPr>
          <w:rFonts w:ascii="Arial" w:hAnsi="Arial" w:cs="Arial"/>
          <w:sz w:val="24"/>
          <w:szCs w:val="24"/>
        </w:rPr>
        <w:t>года</w:t>
      </w:r>
      <w:r w:rsidR="00FA46B9" w:rsidRPr="00D371FA">
        <w:rPr>
          <w:rFonts w:ascii="Arial" w:hAnsi="Arial" w:cs="Arial"/>
          <w:sz w:val="24"/>
          <w:szCs w:val="24"/>
        </w:rPr>
        <w:t xml:space="preserve"> №1, 8 сентября 2022года №20</w:t>
      </w:r>
      <w:r w:rsidRPr="00D371FA">
        <w:rPr>
          <w:rFonts w:ascii="Arial" w:hAnsi="Arial" w:cs="Arial"/>
          <w:sz w:val="24"/>
          <w:szCs w:val="24"/>
        </w:rPr>
        <w:t>) следующие изменения:</w:t>
      </w:r>
    </w:p>
    <w:p w:rsidR="00FA46B9" w:rsidRPr="00D371FA" w:rsidRDefault="00FA46B9" w:rsidP="00B844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44EB" w:rsidRPr="00D371FA" w:rsidRDefault="00B844EB" w:rsidP="00B844E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t>статью 18.1  изложить в следующей редакции:</w:t>
      </w:r>
    </w:p>
    <w:p w:rsidR="00B844EB" w:rsidRPr="00D371FA" w:rsidRDefault="00B844EB" w:rsidP="00B844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t xml:space="preserve">         «18.1. Предельные размеры земельных участков: </w:t>
      </w:r>
    </w:p>
    <w:p w:rsidR="00B844EB" w:rsidRPr="00D371FA" w:rsidRDefault="00B844EB" w:rsidP="00B844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t xml:space="preserve">Минимальный размер земельных участков с видом разрешенного использования «индивидуальное жилищное строительство», «для ведения личного подсобного хозяйства», «блокированная жилая застройка» – 1 000 кв.м. </w:t>
      </w:r>
    </w:p>
    <w:p w:rsidR="00B844EB" w:rsidRPr="00D371FA" w:rsidRDefault="00B844EB" w:rsidP="00B844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t xml:space="preserve">Максимальный размер земельных участков с видом разрешенного использования «индивидуальное жилищное строительство», «блокированная жилая застройка» – 2500 кв.м, «для ведения личного подсобного хозяйства» – 5000 кв.м.» </w:t>
      </w:r>
    </w:p>
    <w:p w:rsidR="00B844EB" w:rsidRPr="00D371FA" w:rsidRDefault="00B844EB" w:rsidP="00B844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44EB" w:rsidRPr="00D371FA" w:rsidRDefault="00B844EB" w:rsidP="00B844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t xml:space="preserve">       1.2. пункт 5 статьи 27 дополнить подпунктом 5.1 следующего содержания:</w:t>
      </w:r>
    </w:p>
    <w:p w:rsidR="00B844EB" w:rsidRPr="00D371FA" w:rsidRDefault="00B844EB" w:rsidP="00B8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t xml:space="preserve">«5.1) 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10" w:history="1">
        <w:r w:rsidRPr="00D371FA">
          <w:rPr>
            <w:rFonts w:ascii="Arial" w:hAnsi="Arial" w:cs="Arial"/>
            <w:sz w:val="24"/>
            <w:szCs w:val="24"/>
          </w:rPr>
          <w:t>статьей 40.1</w:t>
        </w:r>
      </w:hyperlink>
      <w:r w:rsidRPr="00D371FA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;»</w:t>
      </w:r>
    </w:p>
    <w:p w:rsidR="00B844EB" w:rsidRPr="00D371FA" w:rsidRDefault="00B844EB" w:rsidP="00B84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44EB" w:rsidRPr="00D371FA" w:rsidRDefault="00B844EB" w:rsidP="00B8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t>1.3. в части 7 статьи 28 слова «состав и порядок ведения исполнительной документации,» исключить;</w:t>
      </w:r>
    </w:p>
    <w:p w:rsidR="00B844EB" w:rsidRPr="00D371FA" w:rsidRDefault="00B844EB" w:rsidP="00B84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44EB" w:rsidRPr="00D371FA" w:rsidRDefault="00B844EB" w:rsidP="00B8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t>1.4. в статье 35 раздел 1 изложить в следующей редакции:</w:t>
      </w:r>
    </w:p>
    <w:p w:rsidR="00B844EB" w:rsidRPr="00D371FA" w:rsidRDefault="00B844EB" w:rsidP="00B8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844EB" w:rsidRPr="00D371FA" w:rsidRDefault="00B844EB" w:rsidP="00B844EB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t>«1. Градостроительные регламенты. Жилые зоны</w:t>
      </w:r>
    </w:p>
    <w:p w:rsidR="00B844EB" w:rsidRPr="00D371FA" w:rsidRDefault="00B844EB" w:rsidP="00B844EB">
      <w:pPr>
        <w:shd w:val="clear" w:color="auto" w:fill="FFFFFF" w:themeFill="background1"/>
        <w:spacing w:after="0" w:line="240" w:lineRule="auto"/>
        <w:ind w:firstLine="480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t>1. Жилые зоны предназначены для застройки многоэтажными жилыми домами, жилыми домами малой и средней этажности, индивидуальными жилыми домами.</w:t>
      </w:r>
      <w:r w:rsidRPr="00D371FA">
        <w:rPr>
          <w:rFonts w:ascii="Arial" w:hAnsi="Arial" w:cs="Arial"/>
          <w:sz w:val="24"/>
          <w:szCs w:val="24"/>
        </w:rPr>
        <w:br/>
      </w:r>
    </w:p>
    <w:p w:rsidR="00B844EB" w:rsidRPr="00D371FA" w:rsidRDefault="00B844EB" w:rsidP="00B844EB">
      <w:pPr>
        <w:shd w:val="clear" w:color="auto" w:fill="FFFFFF" w:themeFill="background1"/>
        <w:spacing w:after="0" w:line="240" w:lineRule="auto"/>
        <w:ind w:firstLine="480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t>2. Объекты основного вида разрешенного использования должны занимать не менее 60% территории. До 40% территории допускается использовать для размещения вспомогательных по отношению к основным видам разрешенного использования объектов.</w:t>
      </w:r>
      <w:r w:rsidRPr="00D371FA">
        <w:rPr>
          <w:rFonts w:ascii="Arial" w:hAnsi="Arial" w:cs="Arial"/>
          <w:sz w:val="24"/>
          <w:szCs w:val="24"/>
        </w:rPr>
        <w:br/>
      </w:r>
    </w:p>
    <w:p w:rsidR="00B844EB" w:rsidRPr="00D371FA" w:rsidRDefault="00B844EB" w:rsidP="00B844EB">
      <w:pPr>
        <w:shd w:val="clear" w:color="auto" w:fill="FFFFFF" w:themeFill="background1"/>
        <w:spacing w:after="0" w:line="240" w:lineRule="auto"/>
        <w:ind w:firstLine="480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t>Ж-1. Зона застройки индивидуальными жилыми домами</w:t>
      </w:r>
      <w:r w:rsidRPr="00D371FA">
        <w:rPr>
          <w:rFonts w:ascii="Arial" w:hAnsi="Arial" w:cs="Arial"/>
          <w:sz w:val="24"/>
          <w:szCs w:val="24"/>
        </w:rPr>
        <w:br/>
      </w:r>
    </w:p>
    <w:p w:rsidR="00B844EB" w:rsidRPr="00D371FA" w:rsidRDefault="00B844EB" w:rsidP="00B844EB">
      <w:pPr>
        <w:shd w:val="clear" w:color="auto" w:fill="FFFFFF" w:themeFill="background1"/>
        <w:spacing w:after="0" w:line="240" w:lineRule="auto"/>
        <w:ind w:firstLine="480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t>Зона застройки индивидуальными жилыми домами Ж-1 выделена для обеспечения правовых условий формирования жилых районов из отдельно стоящих и блокированных индивидуальных жилых домов (коттеджей), с приусадебными земельными участками или без них с минимально разрешенным набором услуг местного значения.</w:t>
      </w:r>
      <w:r w:rsidRPr="00D371FA">
        <w:rPr>
          <w:rFonts w:ascii="Arial" w:hAnsi="Arial" w:cs="Arial"/>
          <w:sz w:val="24"/>
          <w:szCs w:val="24"/>
        </w:rPr>
        <w:br/>
      </w:r>
    </w:p>
    <w:p w:rsidR="00B844EB" w:rsidRPr="00D371FA" w:rsidRDefault="00B844EB" w:rsidP="00B844EB">
      <w:pPr>
        <w:shd w:val="clear" w:color="auto" w:fill="FFFFFF" w:themeFill="background1"/>
        <w:spacing w:after="0" w:line="240" w:lineRule="auto"/>
        <w:ind w:firstLine="480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t>Зона индивидуальной жилой застройки установлены для размещения:</w:t>
      </w:r>
    </w:p>
    <w:p w:rsidR="00B844EB" w:rsidRPr="00D371FA" w:rsidRDefault="00B844EB" w:rsidP="00B844E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t>- отдельно стоящих жилых домов с приусадебными земельными участками, предназначенными для индивидуального жилищного строительства и ведения личного подсобного хозяйства;</w:t>
      </w:r>
    </w:p>
    <w:p w:rsidR="00B844EB" w:rsidRPr="00D371FA" w:rsidRDefault="00B844EB" w:rsidP="00B844EB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t>- блокированных жилых домов;</w:t>
      </w:r>
    </w:p>
    <w:p w:rsidR="00B844EB" w:rsidRPr="00D371FA" w:rsidRDefault="00B844EB" w:rsidP="00B844EB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t>- малоэтажных многоквартирных жилых домов (до четырех этажей, включая мансардный).</w:t>
      </w:r>
      <w:r w:rsidRPr="00D371FA">
        <w:rPr>
          <w:rFonts w:ascii="Arial" w:hAnsi="Arial" w:cs="Arial"/>
          <w:sz w:val="24"/>
          <w:szCs w:val="24"/>
        </w:rPr>
        <w:br/>
      </w:r>
    </w:p>
    <w:p w:rsidR="00B844EB" w:rsidRPr="00D371FA" w:rsidRDefault="00B844EB" w:rsidP="00B844E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tab/>
        <w:t xml:space="preserve">В жилых зонах допускается размещение зданий и сооружений, обеспечивающих физических и юридических лиц коммунальными услугами: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 для сбора и плавки снега) </w:t>
      </w:r>
    </w:p>
    <w:p w:rsidR="00B54B0F" w:rsidRPr="00D371FA" w:rsidRDefault="00B844EB" w:rsidP="00B844EB">
      <w:pPr>
        <w:shd w:val="clear" w:color="auto" w:fill="FFFFFF" w:themeFill="background1"/>
        <w:spacing w:after="0" w:line="240" w:lineRule="auto"/>
        <w:ind w:firstLine="480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br/>
      </w:r>
      <w:r w:rsidRPr="00D371FA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  <w:r w:rsidRPr="00D371FA">
        <w:rPr>
          <w:rFonts w:ascii="Arial" w:hAnsi="Arial" w:cs="Arial"/>
          <w:sz w:val="24"/>
          <w:szCs w:val="24"/>
        </w:rPr>
        <w:t>:</w:t>
      </w:r>
      <w:r w:rsidRPr="00D371FA">
        <w:rPr>
          <w:rFonts w:ascii="Arial" w:hAnsi="Arial" w:cs="Arial"/>
          <w:sz w:val="24"/>
          <w:szCs w:val="24"/>
        </w:rPr>
        <w:br/>
      </w:r>
    </w:p>
    <w:p w:rsidR="00B844EB" w:rsidRPr="00D371FA" w:rsidRDefault="00B54B0F" w:rsidP="00B54B0F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t>- отдельно стоящие или встроенные в жилые дома гаражи или открытые автостоянки: 2 машино-места на индивидуальный участок;</w:t>
      </w:r>
    </w:p>
    <w:p w:rsidR="00B844EB" w:rsidRPr="00D371FA" w:rsidRDefault="00B844EB" w:rsidP="00B844EB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t>- гаражи для хранения маломерных судов;</w:t>
      </w:r>
      <w:r w:rsidRPr="00D371FA">
        <w:rPr>
          <w:rFonts w:ascii="Arial" w:hAnsi="Arial" w:cs="Arial"/>
          <w:sz w:val="24"/>
          <w:szCs w:val="24"/>
        </w:rPr>
        <w:br/>
        <w:t>- хозяйственные, надворные постройки;</w:t>
      </w:r>
      <w:r w:rsidRPr="00D371FA">
        <w:rPr>
          <w:rFonts w:ascii="Arial" w:hAnsi="Arial" w:cs="Arial"/>
          <w:sz w:val="24"/>
          <w:szCs w:val="24"/>
        </w:rPr>
        <w:br/>
        <w:t>- сады, палисадники;</w:t>
      </w:r>
      <w:r w:rsidRPr="00D371FA">
        <w:rPr>
          <w:rFonts w:ascii="Arial" w:hAnsi="Arial" w:cs="Arial"/>
          <w:sz w:val="24"/>
          <w:szCs w:val="24"/>
        </w:rPr>
        <w:br/>
        <w:t>- теплицы, оранжереи;</w:t>
      </w:r>
      <w:r w:rsidRPr="00D371FA">
        <w:rPr>
          <w:rFonts w:ascii="Arial" w:hAnsi="Arial" w:cs="Arial"/>
          <w:sz w:val="24"/>
          <w:szCs w:val="24"/>
        </w:rPr>
        <w:br/>
        <w:t>- магазины товаров первой необходимости общей площадью не более 150 кв.м;</w:t>
      </w:r>
      <w:r w:rsidRPr="00D371FA">
        <w:rPr>
          <w:rFonts w:ascii="Arial" w:hAnsi="Arial" w:cs="Arial"/>
          <w:sz w:val="24"/>
          <w:szCs w:val="24"/>
        </w:rPr>
        <w:br/>
        <w:t>- аптеки;</w:t>
      </w:r>
      <w:r w:rsidRPr="00D371FA">
        <w:rPr>
          <w:rFonts w:ascii="Arial" w:hAnsi="Arial" w:cs="Arial"/>
          <w:sz w:val="24"/>
          <w:szCs w:val="24"/>
        </w:rPr>
        <w:br/>
        <w:t>- амбулаторно-поликлинические учреждения общей площадью не более 600 кв.м;</w:t>
      </w:r>
      <w:r w:rsidRPr="00D371FA">
        <w:rPr>
          <w:rFonts w:ascii="Arial" w:hAnsi="Arial" w:cs="Arial"/>
          <w:sz w:val="24"/>
          <w:szCs w:val="24"/>
        </w:rPr>
        <w:br/>
        <w:t>- индивидуальные резервуары для хранения воды;</w:t>
      </w:r>
      <w:r w:rsidRPr="00D371FA">
        <w:rPr>
          <w:rFonts w:ascii="Arial" w:hAnsi="Arial" w:cs="Arial"/>
          <w:sz w:val="24"/>
          <w:szCs w:val="24"/>
        </w:rPr>
        <w:br/>
        <w:t>- скважины для забора воды, индивидуальные колодцы (при условии организации зоны санитарной охраны на расстоянии не менее 30 и 50 м в зависимости от уровня защищенности подземных вод);</w:t>
      </w:r>
      <w:r w:rsidRPr="00D371FA">
        <w:rPr>
          <w:rFonts w:ascii="Arial" w:hAnsi="Arial" w:cs="Arial"/>
          <w:sz w:val="24"/>
          <w:szCs w:val="24"/>
        </w:rPr>
        <w:br/>
      </w:r>
      <w:r w:rsidRPr="00D371FA">
        <w:rPr>
          <w:rFonts w:ascii="Arial" w:hAnsi="Arial" w:cs="Arial"/>
          <w:sz w:val="24"/>
          <w:szCs w:val="24"/>
        </w:rPr>
        <w:lastRenderedPageBreak/>
        <w:t>- бассейны индивидуальные;</w:t>
      </w:r>
      <w:r w:rsidRPr="00D371FA">
        <w:rPr>
          <w:rFonts w:ascii="Arial" w:hAnsi="Arial" w:cs="Arial"/>
          <w:sz w:val="24"/>
          <w:szCs w:val="24"/>
        </w:rPr>
        <w:br/>
        <w:t>- индивидуальные бани, сауны, надворные туалеты;</w:t>
      </w:r>
      <w:r w:rsidRPr="00D371FA">
        <w:rPr>
          <w:rFonts w:ascii="Arial" w:hAnsi="Arial" w:cs="Arial"/>
          <w:sz w:val="24"/>
          <w:szCs w:val="24"/>
        </w:rPr>
        <w:br/>
        <w:t>- объекты пожарной охраны (гидранты, резервуары, противопожарные водоемы);</w:t>
      </w:r>
      <w:r w:rsidRPr="00D371FA">
        <w:rPr>
          <w:rFonts w:ascii="Arial" w:hAnsi="Arial" w:cs="Arial"/>
          <w:sz w:val="24"/>
          <w:szCs w:val="24"/>
        </w:rPr>
        <w:br/>
        <w:t>- площадки для хранения удобрений, компостные площадки, ямы или ящики;</w:t>
      </w:r>
      <w:r w:rsidRPr="00D371FA">
        <w:rPr>
          <w:rFonts w:ascii="Arial" w:hAnsi="Arial" w:cs="Arial"/>
          <w:sz w:val="24"/>
          <w:szCs w:val="24"/>
        </w:rPr>
        <w:br/>
        <w:t>- площадки для сбора мусора.</w:t>
      </w:r>
      <w:r w:rsidRPr="00D371FA">
        <w:rPr>
          <w:rFonts w:ascii="Arial" w:hAnsi="Arial" w:cs="Arial"/>
          <w:sz w:val="24"/>
          <w:szCs w:val="24"/>
        </w:rPr>
        <w:br/>
      </w:r>
    </w:p>
    <w:p w:rsidR="00B844EB" w:rsidRPr="00D371FA" w:rsidRDefault="00B844EB" w:rsidP="00B844EB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b/>
          <w:sz w:val="24"/>
          <w:szCs w:val="24"/>
        </w:rPr>
        <w:t>Условно разрешенные виды использования</w:t>
      </w:r>
      <w:r w:rsidRPr="00D371FA">
        <w:rPr>
          <w:rFonts w:ascii="Arial" w:hAnsi="Arial" w:cs="Arial"/>
          <w:sz w:val="24"/>
          <w:szCs w:val="24"/>
        </w:rPr>
        <w:t>:</w:t>
      </w:r>
      <w:r w:rsidRPr="00D371FA">
        <w:rPr>
          <w:rFonts w:ascii="Arial" w:hAnsi="Arial" w:cs="Arial"/>
          <w:sz w:val="24"/>
          <w:szCs w:val="24"/>
        </w:rPr>
        <w:br/>
        <w:t>- малоэтажные многоквартирные жилые дома высотой не более 4 этажей, с приквартирными участками или без них;</w:t>
      </w:r>
      <w:r w:rsidRPr="00D371FA">
        <w:rPr>
          <w:rFonts w:ascii="Arial" w:hAnsi="Arial" w:cs="Arial"/>
          <w:sz w:val="24"/>
          <w:szCs w:val="24"/>
        </w:rPr>
        <w:br/>
        <w:t>- детские сады, иные объекты дошкольного воспитания;</w:t>
      </w:r>
      <w:r w:rsidRPr="00D371FA">
        <w:rPr>
          <w:rFonts w:ascii="Arial" w:hAnsi="Arial" w:cs="Arial"/>
          <w:sz w:val="24"/>
          <w:szCs w:val="24"/>
        </w:rPr>
        <w:br/>
        <w:t>- школы начальные и средние;</w:t>
      </w:r>
      <w:r w:rsidRPr="00D371FA">
        <w:rPr>
          <w:rFonts w:ascii="Arial" w:hAnsi="Arial" w:cs="Arial"/>
          <w:sz w:val="24"/>
          <w:szCs w:val="24"/>
        </w:rPr>
        <w:br/>
        <w:t>- приемные пункты прачечных и химчисток;</w:t>
      </w:r>
      <w:r w:rsidRPr="00D371FA">
        <w:rPr>
          <w:rFonts w:ascii="Arial" w:hAnsi="Arial" w:cs="Arial"/>
          <w:sz w:val="24"/>
          <w:szCs w:val="24"/>
        </w:rPr>
        <w:br/>
        <w:t>- гостиницы не более 20 мест;</w:t>
      </w:r>
      <w:r w:rsidRPr="00D371FA">
        <w:rPr>
          <w:rFonts w:ascii="Arial" w:hAnsi="Arial" w:cs="Arial"/>
          <w:sz w:val="24"/>
          <w:szCs w:val="24"/>
        </w:rPr>
        <w:br/>
        <w:t>- временные объекты торговли;</w:t>
      </w:r>
      <w:r w:rsidRPr="00D371FA">
        <w:rPr>
          <w:rFonts w:ascii="Arial" w:hAnsi="Arial" w:cs="Arial"/>
          <w:sz w:val="24"/>
          <w:szCs w:val="24"/>
        </w:rPr>
        <w:br/>
        <w:t>- офисы, отделения банков;</w:t>
      </w:r>
      <w:r w:rsidRPr="00D371FA">
        <w:rPr>
          <w:rFonts w:ascii="Arial" w:hAnsi="Arial" w:cs="Arial"/>
          <w:sz w:val="24"/>
          <w:szCs w:val="24"/>
        </w:rPr>
        <w:br/>
        <w:t>- клубы (дома культуры);</w:t>
      </w:r>
      <w:r w:rsidRPr="00D371FA">
        <w:rPr>
          <w:rFonts w:ascii="Arial" w:hAnsi="Arial" w:cs="Arial"/>
          <w:sz w:val="24"/>
          <w:szCs w:val="24"/>
        </w:rPr>
        <w:br/>
        <w:t>- библиотеки;</w:t>
      </w:r>
      <w:r w:rsidRPr="00D371FA">
        <w:rPr>
          <w:rFonts w:ascii="Arial" w:hAnsi="Arial" w:cs="Arial"/>
          <w:sz w:val="24"/>
          <w:szCs w:val="24"/>
        </w:rPr>
        <w:br/>
        <w:t>- культовые объекты;</w:t>
      </w:r>
      <w:r w:rsidRPr="00D371FA">
        <w:rPr>
          <w:rFonts w:ascii="Arial" w:hAnsi="Arial" w:cs="Arial"/>
          <w:sz w:val="24"/>
          <w:szCs w:val="24"/>
        </w:rPr>
        <w:br/>
        <w:t>- фельдшерско-акушерские пункты;</w:t>
      </w:r>
      <w:r w:rsidRPr="00D371FA">
        <w:rPr>
          <w:rFonts w:ascii="Arial" w:hAnsi="Arial" w:cs="Arial"/>
          <w:sz w:val="24"/>
          <w:szCs w:val="24"/>
        </w:rPr>
        <w:br/>
        <w:t>- строения для содержания домашнего скота и птицы (при условии соблюдения отношений добрососедства);</w:t>
      </w:r>
      <w:r w:rsidRPr="00D371FA">
        <w:rPr>
          <w:rFonts w:ascii="Arial" w:hAnsi="Arial" w:cs="Arial"/>
          <w:sz w:val="24"/>
          <w:szCs w:val="24"/>
        </w:rPr>
        <w:br/>
        <w:t>- ветлечебницы без постоянного содержания животных;</w:t>
      </w:r>
      <w:r w:rsidRPr="00D371FA">
        <w:rPr>
          <w:rFonts w:ascii="Arial" w:hAnsi="Arial" w:cs="Arial"/>
          <w:sz w:val="24"/>
          <w:szCs w:val="24"/>
        </w:rPr>
        <w:br/>
        <w:t>- спортплощадки, теннисные корты;</w:t>
      </w:r>
      <w:r w:rsidRPr="00D371FA">
        <w:rPr>
          <w:rFonts w:ascii="Arial" w:hAnsi="Arial" w:cs="Arial"/>
          <w:sz w:val="24"/>
          <w:szCs w:val="24"/>
        </w:rPr>
        <w:br/>
        <w:t>- спортзалы, залы рекреации;</w:t>
      </w:r>
      <w:r w:rsidRPr="00D371FA">
        <w:rPr>
          <w:rFonts w:ascii="Arial" w:hAnsi="Arial" w:cs="Arial"/>
          <w:sz w:val="24"/>
          <w:szCs w:val="24"/>
        </w:rPr>
        <w:br/>
        <w:t>- клубы многоцелевого и специализированного назначения с ограничением по времени работы;</w:t>
      </w:r>
      <w:r w:rsidRPr="00D371FA">
        <w:rPr>
          <w:rFonts w:ascii="Arial" w:hAnsi="Arial" w:cs="Arial"/>
          <w:sz w:val="24"/>
          <w:szCs w:val="24"/>
        </w:rPr>
        <w:br/>
        <w:t>- отделения, участковые пункты полиции;</w:t>
      </w:r>
      <w:r w:rsidRPr="00D371FA">
        <w:rPr>
          <w:rFonts w:ascii="Arial" w:hAnsi="Arial" w:cs="Arial"/>
          <w:sz w:val="24"/>
          <w:szCs w:val="24"/>
        </w:rPr>
        <w:br/>
        <w:t>- отделения связи;</w:t>
      </w:r>
      <w:r w:rsidRPr="00D371FA">
        <w:rPr>
          <w:rFonts w:ascii="Arial" w:hAnsi="Arial" w:cs="Arial"/>
          <w:sz w:val="24"/>
          <w:szCs w:val="24"/>
        </w:rPr>
        <w:br/>
        <w:t>- жилищно-эксплуатационные и аварийно-диспетчерские службы;</w:t>
      </w:r>
      <w:r w:rsidRPr="00D371FA">
        <w:rPr>
          <w:rFonts w:ascii="Arial" w:hAnsi="Arial" w:cs="Arial"/>
          <w:sz w:val="24"/>
          <w:szCs w:val="24"/>
        </w:rPr>
        <w:br/>
        <w:t>- парковки перед объектами обслуживающих и коммерческих видов использования;</w:t>
      </w:r>
      <w:r w:rsidRPr="00D371FA">
        <w:rPr>
          <w:rFonts w:ascii="Arial" w:hAnsi="Arial" w:cs="Arial"/>
          <w:sz w:val="24"/>
          <w:szCs w:val="24"/>
        </w:rPr>
        <w:br/>
        <w:t>- антенны сотовой, радиорелейной и спутниковой связи;</w:t>
      </w:r>
      <w:r w:rsidRPr="00D371FA">
        <w:rPr>
          <w:rFonts w:ascii="Arial" w:hAnsi="Arial" w:cs="Arial"/>
          <w:sz w:val="24"/>
          <w:szCs w:val="24"/>
        </w:rPr>
        <w:br/>
        <w:t>- приемные пункты и мастерские по мелкому бытовому ремонту (ремонту обуви, одежды, зонтов, часов и т.п.);</w:t>
      </w:r>
      <w:r w:rsidRPr="00D371FA">
        <w:rPr>
          <w:rFonts w:ascii="Arial" w:hAnsi="Arial" w:cs="Arial"/>
          <w:sz w:val="24"/>
          <w:szCs w:val="24"/>
        </w:rPr>
        <w:br/>
        <w:t>- пошивочные ателье и мастерские до 100 кв.м;</w:t>
      </w:r>
      <w:r w:rsidRPr="00D371FA">
        <w:rPr>
          <w:rFonts w:ascii="Arial" w:hAnsi="Arial" w:cs="Arial"/>
          <w:sz w:val="24"/>
          <w:szCs w:val="24"/>
        </w:rPr>
        <w:br/>
        <w:t>- парикмахерские, косметические салоны, салоны красоты;</w:t>
      </w:r>
    </w:p>
    <w:p w:rsidR="00B844EB" w:rsidRPr="00D371FA" w:rsidRDefault="00B844EB" w:rsidP="00B844EB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t>- гаражи для собственных нужд;</w:t>
      </w:r>
    </w:p>
    <w:p w:rsidR="00930ABE" w:rsidRPr="00D371FA" w:rsidRDefault="00B844EB" w:rsidP="00B844EB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t>- магазины;</w:t>
      </w:r>
    </w:p>
    <w:p w:rsidR="00B844EB" w:rsidRPr="00D371FA" w:rsidRDefault="00B844EB" w:rsidP="00B54B0F">
      <w:pPr>
        <w:shd w:val="clear" w:color="auto" w:fill="FFFFFF" w:themeFill="background1"/>
        <w:spacing w:after="0" w:line="240" w:lineRule="auto"/>
        <w:ind w:left="-284" w:right="-284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t>- памятники и памятные знаки.</w:t>
      </w:r>
      <w:r w:rsidRPr="00D371FA">
        <w:rPr>
          <w:rFonts w:ascii="Arial" w:hAnsi="Arial" w:cs="Arial"/>
          <w:sz w:val="24"/>
          <w:szCs w:val="24"/>
        </w:rPr>
        <w:br/>
      </w:r>
    </w:p>
    <w:p w:rsidR="00B844EB" w:rsidRPr="00D371FA" w:rsidRDefault="00B844EB" w:rsidP="00B844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t>Предельные значения размеров земельных участков и параметров разрешенного строительства будут включаться в настоящий раздел по мере их разработки.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.</w:t>
      </w:r>
    </w:p>
    <w:p w:rsidR="00B844EB" w:rsidRPr="00D371FA" w:rsidRDefault="00B844EB" w:rsidP="00B844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844EB" w:rsidRPr="00D371FA" w:rsidRDefault="00B844EB" w:rsidP="00B844EB">
      <w:pPr>
        <w:shd w:val="clear" w:color="auto" w:fill="FFFFFF" w:themeFill="background1"/>
        <w:spacing w:after="0" w:line="240" w:lineRule="auto"/>
        <w:ind w:firstLine="480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t>Ж-1П. Зона перспективной жилой застройки</w:t>
      </w:r>
      <w:r w:rsidRPr="00D371FA">
        <w:rPr>
          <w:rFonts w:ascii="Arial" w:hAnsi="Arial" w:cs="Arial"/>
          <w:sz w:val="24"/>
          <w:szCs w:val="24"/>
        </w:rPr>
        <w:br/>
      </w:r>
    </w:p>
    <w:p w:rsidR="00B844EB" w:rsidRPr="00D371FA" w:rsidRDefault="00B844EB" w:rsidP="00B844EB">
      <w:pPr>
        <w:shd w:val="clear" w:color="auto" w:fill="FFFFFF" w:themeFill="background1"/>
        <w:spacing w:after="0" w:line="240" w:lineRule="auto"/>
        <w:ind w:firstLine="480"/>
        <w:jc w:val="both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t xml:space="preserve">Зона перспективной жилой застройки выделена в соответствии с документами территориального планирования Кукморского муниципального района и </w:t>
      </w:r>
      <w:r w:rsidR="00FA46B9" w:rsidRPr="00D371FA">
        <w:rPr>
          <w:rFonts w:ascii="Arial" w:hAnsi="Arial" w:cs="Arial"/>
          <w:sz w:val="24"/>
          <w:szCs w:val="24"/>
        </w:rPr>
        <w:t>Лельвижского</w:t>
      </w:r>
      <w:r w:rsidRPr="00D371FA">
        <w:rPr>
          <w:rFonts w:ascii="Arial" w:hAnsi="Arial" w:cs="Arial"/>
          <w:sz w:val="24"/>
          <w:szCs w:val="24"/>
        </w:rPr>
        <w:t xml:space="preserve"> сельского поселения для планируемой застройки отдельно стоящими индивидуальными жилыми домами приусадебного типа с минимально </w:t>
      </w:r>
      <w:r w:rsidRPr="00D371FA">
        <w:rPr>
          <w:rFonts w:ascii="Arial" w:hAnsi="Arial" w:cs="Arial"/>
          <w:sz w:val="24"/>
          <w:szCs w:val="24"/>
        </w:rPr>
        <w:lastRenderedPageBreak/>
        <w:t>разрешенным набором услуг местного значения.</w:t>
      </w:r>
      <w:r w:rsidRPr="00D371FA">
        <w:rPr>
          <w:rFonts w:ascii="Arial" w:hAnsi="Arial" w:cs="Arial"/>
          <w:sz w:val="24"/>
          <w:szCs w:val="24"/>
        </w:rPr>
        <w:br/>
      </w:r>
    </w:p>
    <w:p w:rsidR="00B844EB" w:rsidRPr="00D371FA" w:rsidRDefault="00B844EB" w:rsidP="00B844EB">
      <w:pPr>
        <w:shd w:val="clear" w:color="auto" w:fill="FFFFFF" w:themeFill="background1"/>
        <w:spacing w:after="0" w:line="240" w:lineRule="auto"/>
        <w:ind w:firstLine="480"/>
        <w:jc w:val="both"/>
        <w:rPr>
          <w:rFonts w:ascii="Arial" w:hAnsi="Arial" w:cs="Arial"/>
          <w:sz w:val="24"/>
          <w:szCs w:val="24"/>
        </w:rPr>
      </w:pPr>
      <w:r w:rsidRPr="00D371FA">
        <w:rPr>
          <w:rFonts w:ascii="Arial" w:hAnsi="Arial" w:cs="Arial"/>
          <w:sz w:val="24"/>
          <w:szCs w:val="24"/>
        </w:rPr>
        <w:t>Виды разрешенного использования земельных участков и объектов капитального строительства, предельные параметры разрешенного использования, требования к застройке земельных участков для зоны Ж-1П соответствуют видам разрешенного использования земельных участков и объектов капитального строительства, предельным параметрам и требованиям к застройке земельных участков, установленным для зоны Ж-1.»</w:t>
      </w:r>
    </w:p>
    <w:p w:rsidR="00B844EB" w:rsidRPr="00D371FA" w:rsidRDefault="00B844EB" w:rsidP="00B844EB">
      <w:pPr>
        <w:pStyle w:val="ConsPlusNormal"/>
        <w:ind w:firstLine="426"/>
        <w:jc w:val="both"/>
        <w:rPr>
          <w:rFonts w:eastAsiaTheme="minorHAnsi"/>
          <w:sz w:val="24"/>
          <w:szCs w:val="24"/>
          <w:lang w:eastAsia="en-US"/>
        </w:rPr>
      </w:pPr>
    </w:p>
    <w:p w:rsidR="00B844EB" w:rsidRPr="00D371FA" w:rsidRDefault="00B844EB" w:rsidP="00B844EB">
      <w:pPr>
        <w:pStyle w:val="ConsPlusNormal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D371FA">
        <w:rPr>
          <w:rFonts w:eastAsiaTheme="minorHAnsi"/>
          <w:sz w:val="24"/>
          <w:szCs w:val="24"/>
          <w:lang w:eastAsia="en-US"/>
        </w:rPr>
        <w:t xml:space="preserve">2. Опубликовать настоящее решение путем размещения на официальном портале правовой информации Республики Татарстан по адресу: www.pravo.tatarstan.ru, на специальных информационных стендах, а также разместить на официальном сайте Кукморского муниципального района Республики Татарстан в информационно-телекоммуникационной сети "Интернет". </w:t>
      </w:r>
    </w:p>
    <w:p w:rsidR="00B844EB" w:rsidRPr="00D371FA" w:rsidRDefault="00B844EB" w:rsidP="00B844EB">
      <w:pPr>
        <w:pStyle w:val="ConsPlusNormal"/>
        <w:ind w:firstLine="426"/>
        <w:jc w:val="both"/>
        <w:rPr>
          <w:bCs/>
          <w:sz w:val="24"/>
          <w:szCs w:val="24"/>
        </w:rPr>
      </w:pPr>
    </w:p>
    <w:p w:rsidR="00580DD0" w:rsidRPr="00D371FA" w:rsidRDefault="00B844EB" w:rsidP="00930ABE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Глава поселения:   </w:t>
      </w:r>
      <w:r w:rsidR="00FA46B9" w:rsidRPr="00D371F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Э</w:t>
      </w:r>
      <w:r w:rsidR="00930ABE" w:rsidRPr="00D371FA">
        <w:rPr>
          <w:rFonts w:ascii="Arial" w:eastAsia="Times New Roman" w:hAnsi="Arial" w:cs="Arial"/>
          <w:sz w:val="24"/>
          <w:szCs w:val="24"/>
          <w:lang w:eastAsia="ru-RU"/>
        </w:rPr>
        <w:t>.Ю.Игнатьева</w:t>
      </w:r>
    </w:p>
    <w:p w:rsidR="00580DD0" w:rsidRPr="00D371FA" w:rsidRDefault="00580DD0" w:rsidP="00B940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80DD0" w:rsidRPr="00D371FA" w:rsidRDefault="00580DD0" w:rsidP="00B940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80DD0" w:rsidRPr="00D371FA" w:rsidRDefault="00580DD0" w:rsidP="00B940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80DD0" w:rsidRPr="00D371FA" w:rsidRDefault="00580DD0" w:rsidP="00B940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80DD0" w:rsidRPr="00D371FA" w:rsidRDefault="00580DD0" w:rsidP="00B940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580DD0" w:rsidRPr="00D371FA" w:rsidSect="00B54B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5FB" w:rsidRDefault="009B45FB" w:rsidP="00F852CD">
      <w:pPr>
        <w:spacing w:after="0" w:line="240" w:lineRule="auto"/>
      </w:pPr>
      <w:r>
        <w:separator/>
      </w:r>
    </w:p>
  </w:endnote>
  <w:endnote w:type="continuationSeparator" w:id="1">
    <w:p w:rsidR="009B45FB" w:rsidRDefault="009B45FB" w:rsidP="00F8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5FB" w:rsidRDefault="009B45FB" w:rsidP="00F852CD">
      <w:pPr>
        <w:spacing w:after="0" w:line="240" w:lineRule="auto"/>
      </w:pPr>
      <w:r>
        <w:separator/>
      </w:r>
    </w:p>
  </w:footnote>
  <w:footnote w:type="continuationSeparator" w:id="1">
    <w:p w:rsidR="009B45FB" w:rsidRDefault="009B45FB" w:rsidP="00F8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C32B5"/>
    <w:multiLevelType w:val="multilevel"/>
    <w:tmpl w:val="166EC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74AB1745"/>
    <w:multiLevelType w:val="multilevel"/>
    <w:tmpl w:val="B0C05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AE9"/>
    <w:rsid w:val="00002AAF"/>
    <w:rsid w:val="00004FB2"/>
    <w:rsid w:val="000A6E60"/>
    <w:rsid w:val="000C1998"/>
    <w:rsid w:val="000C6FED"/>
    <w:rsid w:val="00105DA2"/>
    <w:rsid w:val="00113361"/>
    <w:rsid w:val="0013745C"/>
    <w:rsid w:val="00157DDC"/>
    <w:rsid w:val="001B14A6"/>
    <w:rsid w:val="00273BB0"/>
    <w:rsid w:val="002E0AE9"/>
    <w:rsid w:val="003B3855"/>
    <w:rsid w:val="00416966"/>
    <w:rsid w:val="0046743E"/>
    <w:rsid w:val="004B69A6"/>
    <w:rsid w:val="004E1AA2"/>
    <w:rsid w:val="004E759C"/>
    <w:rsid w:val="005356CC"/>
    <w:rsid w:val="00580DD0"/>
    <w:rsid w:val="00592A6B"/>
    <w:rsid w:val="005E2774"/>
    <w:rsid w:val="006458CA"/>
    <w:rsid w:val="0067758F"/>
    <w:rsid w:val="006F2AF8"/>
    <w:rsid w:val="007063ED"/>
    <w:rsid w:val="00753666"/>
    <w:rsid w:val="008030CE"/>
    <w:rsid w:val="0081685C"/>
    <w:rsid w:val="0082138D"/>
    <w:rsid w:val="0083713E"/>
    <w:rsid w:val="00845A84"/>
    <w:rsid w:val="00874328"/>
    <w:rsid w:val="00883CD4"/>
    <w:rsid w:val="00893108"/>
    <w:rsid w:val="008B374D"/>
    <w:rsid w:val="008C52C4"/>
    <w:rsid w:val="008D536D"/>
    <w:rsid w:val="008F448C"/>
    <w:rsid w:val="00930ABE"/>
    <w:rsid w:val="0096177D"/>
    <w:rsid w:val="009A1188"/>
    <w:rsid w:val="009A74D7"/>
    <w:rsid w:val="009B45FB"/>
    <w:rsid w:val="009B6370"/>
    <w:rsid w:val="009E7C46"/>
    <w:rsid w:val="00A825F2"/>
    <w:rsid w:val="00AE45D2"/>
    <w:rsid w:val="00AE716F"/>
    <w:rsid w:val="00B5084F"/>
    <w:rsid w:val="00B54B0F"/>
    <w:rsid w:val="00B844EB"/>
    <w:rsid w:val="00B94026"/>
    <w:rsid w:val="00B94817"/>
    <w:rsid w:val="00BD23BF"/>
    <w:rsid w:val="00C22C34"/>
    <w:rsid w:val="00C33D20"/>
    <w:rsid w:val="00C4429C"/>
    <w:rsid w:val="00C86F36"/>
    <w:rsid w:val="00CA6D0B"/>
    <w:rsid w:val="00CE2B5C"/>
    <w:rsid w:val="00D15B75"/>
    <w:rsid w:val="00D32D47"/>
    <w:rsid w:val="00D371FA"/>
    <w:rsid w:val="00D65146"/>
    <w:rsid w:val="00D758C7"/>
    <w:rsid w:val="00DA2EDA"/>
    <w:rsid w:val="00DD48C9"/>
    <w:rsid w:val="00E34B84"/>
    <w:rsid w:val="00E568A6"/>
    <w:rsid w:val="00E67528"/>
    <w:rsid w:val="00E81D53"/>
    <w:rsid w:val="00EA2193"/>
    <w:rsid w:val="00EB42AF"/>
    <w:rsid w:val="00EC20AB"/>
    <w:rsid w:val="00F4098B"/>
    <w:rsid w:val="00F60BFE"/>
    <w:rsid w:val="00F62B45"/>
    <w:rsid w:val="00F8379E"/>
    <w:rsid w:val="00F852CD"/>
    <w:rsid w:val="00FA2230"/>
    <w:rsid w:val="00FA46B9"/>
    <w:rsid w:val="00FE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3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84F"/>
    <w:pPr>
      <w:ind w:left="720"/>
      <w:contextualSpacing/>
    </w:pPr>
  </w:style>
  <w:style w:type="paragraph" w:customStyle="1" w:styleId="ConsPlusNormal">
    <w:name w:val="ConsPlusNormal"/>
    <w:uiPriority w:val="99"/>
    <w:rsid w:val="00874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B94026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9A74D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A74D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A74D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74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A74D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7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74D7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F8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852CD"/>
  </w:style>
  <w:style w:type="paragraph" w:styleId="ae">
    <w:name w:val="footer"/>
    <w:basedOn w:val="a"/>
    <w:link w:val="af"/>
    <w:uiPriority w:val="99"/>
    <w:semiHidden/>
    <w:unhideWhenUsed/>
    <w:rsid w:val="00F8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852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kmor.tatarstan.ru/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3137A9630EE44EE63A54E6C08FA145619C6CDEF6CEA2489A63B1E636D0D7785D6CABC84D2BB6DE0920F761AB170006DCE40601752E5An2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25459D-0159-426B-915C-707E71F3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6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риториальная ИК</dc:creator>
  <cp:keywords/>
  <dc:description/>
  <cp:lastModifiedBy>user</cp:lastModifiedBy>
  <cp:revision>16</cp:revision>
  <cp:lastPrinted>2023-06-20T11:30:00Z</cp:lastPrinted>
  <dcterms:created xsi:type="dcterms:W3CDTF">2023-05-17T07:48:00Z</dcterms:created>
  <dcterms:modified xsi:type="dcterms:W3CDTF">2023-06-20T11:46:00Z</dcterms:modified>
</cp:coreProperties>
</file>